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286"/>
        <w:tblW w:w="11205" w:type="dxa"/>
        <w:tblLook w:val="04A0" w:firstRow="1" w:lastRow="0" w:firstColumn="1" w:lastColumn="0" w:noHBand="0" w:noVBand="1"/>
      </w:tblPr>
      <w:tblGrid>
        <w:gridCol w:w="3227"/>
        <w:gridCol w:w="7978"/>
      </w:tblGrid>
      <w:tr w:rsidR="007D3000" w:rsidTr="007D3000">
        <w:trPr>
          <w:trHeight w:val="73"/>
        </w:trPr>
        <w:tc>
          <w:tcPr>
            <w:tcW w:w="11205" w:type="dxa"/>
            <w:gridSpan w:val="2"/>
            <w:tcBorders>
              <w:top w:val="nil"/>
              <w:left w:val="nil"/>
              <w:right w:val="nil"/>
            </w:tcBorders>
          </w:tcPr>
          <w:p w:rsidR="007D3000" w:rsidRPr="007D3000" w:rsidRDefault="007D3000" w:rsidP="007D3000">
            <w:pPr>
              <w:tabs>
                <w:tab w:val="left" w:pos="6030"/>
              </w:tabs>
            </w:pPr>
          </w:p>
        </w:tc>
      </w:tr>
      <w:tr w:rsidR="0075027D" w:rsidTr="0075027D">
        <w:trPr>
          <w:trHeight w:val="1137"/>
        </w:trPr>
        <w:tc>
          <w:tcPr>
            <w:tcW w:w="3227" w:type="dxa"/>
            <w:vAlign w:val="center"/>
          </w:tcPr>
          <w:p w:rsidR="0075027D" w:rsidRDefault="0075027D" w:rsidP="007D3000">
            <w:pPr>
              <w:jc w:val="center"/>
            </w:pPr>
          </w:p>
        </w:tc>
        <w:tc>
          <w:tcPr>
            <w:tcW w:w="7978" w:type="dxa"/>
          </w:tcPr>
          <w:p w:rsidR="0075027D" w:rsidRDefault="00082AC7" w:rsidP="007D3000">
            <w:pPr>
              <w:spacing w:line="600" w:lineRule="auto"/>
              <w:jc w:val="center"/>
            </w:pPr>
            <w:r>
              <w:rPr>
                <w:noProof/>
                <w:sz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53.5pt;margin-top:9.6pt;width:285.4pt;height:39.2pt;z-index:251667456;mso-position-horizontal-relative:text;mso-position-vertical-relative:text;mso-width-relative:margin;mso-height-relative:margin" strokecolor="white [3212]">
                  <v:textbox style="mso-next-textbox:#_x0000_s1040">
                    <w:txbxContent>
                      <w:p w:rsidR="0075027D" w:rsidRPr="00C355C0" w:rsidRDefault="0075027D" w:rsidP="007D3000">
                        <w:pPr>
                          <w:jc w:val="center"/>
                          <w:rPr>
                            <w:sz w:val="52"/>
                          </w:rPr>
                        </w:pPr>
                        <w:r w:rsidRPr="00C355C0">
                          <w:rPr>
                            <w:sz w:val="52"/>
                          </w:rPr>
                          <w:t>Termo de Ciênci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F5471" w:rsidRDefault="006F5471"/>
    <w:p w:rsidR="007D3000" w:rsidRDefault="007D3000" w:rsidP="00A13FE2">
      <w:pPr>
        <w:jc w:val="right"/>
      </w:pPr>
    </w:p>
    <w:p w:rsidR="007D3000" w:rsidRDefault="007D3000" w:rsidP="00A13FE2">
      <w:pPr>
        <w:jc w:val="right"/>
      </w:pPr>
      <w:bookmarkStart w:id="0" w:name="_GoBack"/>
      <w:bookmarkEnd w:id="0"/>
    </w:p>
    <w:p w:rsidR="006F1677" w:rsidRDefault="00A13FE2" w:rsidP="007D3000">
      <w:pPr>
        <w:jc w:val="right"/>
      </w:pPr>
      <w:proofErr w:type="gramStart"/>
      <w:r>
        <w:t>Macaé,_</w:t>
      </w:r>
      <w:proofErr w:type="gramEnd"/>
      <w:r>
        <w:t xml:space="preserve">______ de ____________________ </w:t>
      </w:r>
      <w:proofErr w:type="spellStart"/>
      <w:r>
        <w:t>de</w:t>
      </w:r>
      <w:proofErr w:type="spellEnd"/>
      <w:r>
        <w:t xml:space="preserve"> 20____.</w:t>
      </w:r>
    </w:p>
    <w:p w:rsidR="00A13FE2" w:rsidRDefault="00A13FE2" w:rsidP="00A13FE2">
      <w:pPr>
        <w:jc w:val="right"/>
      </w:pPr>
    </w:p>
    <w:p w:rsidR="00A13FE2" w:rsidRDefault="00A13FE2" w:rsidP="00A13FE2">
      <w:pPr>
        <w:jc w:val="right"/>
      </w:pPr>
    </w:p>
    <w:p w:rsidR="00A13FE2" w:rsidRDefault="00A13FE2" w:rsidP="00A13FE2">
      <w:r>
        <w:t>Eu,__________________________________________________________________________, estou ciente das seguintes regras do Projeto Gerar em relação ao curso que será realizado:</w:t>
      </w:r>
    </w:p>
    <w:p w:rsidR="00A13FE2" w:rsidRDefault="00A13FE2" w:rsidP="00A13FE2">
      <w:r>
        <w:t>1.</w:t>
      </w:r>
      <w:r w:rsidRPr="00172142">
        <w:rPr>
          <w:u w:val="single"/>
        </w:rPr>
        <w:t>QUANTO À FRENQUENCIA:</w:t>
      </w:r>
    </w:p>
    <w:p w:rsidR="00A13FE2" w:rsidRDefault="00A13FE2" w:rsidP="00A13FE2">
      <w:r>
        <w:t>O aluno deverá cursar com assiduidade e ser aprovado, obrigatoriamente, em todo o curso contratado para ter direito à certificação;</w:t>
      </w:r>
    </w:p>
    <w:p w:rsidR="00A13FE2" w:rsidRDefault="00A12EAD" w:rsidP="00A13FE2">
      <w:r>
        <w:t>A frequência às aulas é obrigatória, sendo registrada na lista de presença diretamente, apresentando o período do curso, bem como a assinatura do aluno.</w:t>
      </w:r>
    </w:p>
    <w:p w:rsidR="00172142" w:rsidRDefault="00172142" w:rsidP="00A13FE2">
      <w:pPr>
        <w:rPr>
          <w:u w:val="single"/>
        </w:rPr>
      </w:pPr>
      <w:r>
        <w:t>2.</w:t>
      </w:r>
      <w:r w:rsidRPr="00172142">
        <w:rPr>
          <w:u w:val="single"/>
        </w:rPr>
        <w:t>QUANTO À APROVAÇÃO:</w:t>
      </w:r>
    </w:p>
    <w:p w:rsidR="00172142" w:rsidRDefault="00172142" w:rsidP="00A13FE2">
      <w:r>
        <w:t xml:space="preserve">O critério de aprovação será através </w:t>
      </w:r>
      <w:r w:rsidR="00481DC2">
        <w:t>da frequência em aulas, bem como avaliação do grau de aproveitamento decorrente da realização das avaliações teóricas e práticas:</w:t>
      </w:r>
    </w:p>
    <w:p w:rsidR="00481DC2" w:rsidRDefault="00481DC2" w:rsidP="00481DC2">
      <w:pPr>
        <w:pStyle w:val="PargrafodaLista"/>
        <w:numPr>
          <w:ilvl w:val="0"/>
          <w:numId w:val="3"/>
        </w:numPr>
      </w:pPr>
      <w:r>
        <w:t>A avaliação teórica será individual a ser realizada nas dependências da Contratada, em datas e horários preestabelecidos e informados e sala de aula.</w:t>
      </w:r>
    </w:p>
    <w:p w:rsidR="00481DC2" w:rsidRDefault="00481DC2" w:rsidP="00481DC2">
      <w:pPr>
        <w:pStyle w:val="PargrafodaLista"/>
        <w:numPr>
          <w:ilvl w:val="0"/>
          <w:numId w:val="3"/>
        </w:numPr>
      </w:pPr>
      <w:r>
        <w:t>Para o contratante ser aprovado deverá alcançar nota igual ou superior a 6,0 (seis), na escala de 0 a 10 (zero a dez)</w:t>
      </w:r>
    </w:p>
    <w:p w:rsidR="00481DC2" w:rsidRDefault="00481DC2" w:rsidP="00481DC2">
      <w:pPr>
        <w:pStyle w:val="PargrafodaLista"/>
        <w:numPr>
          <w:ilvl w:val="0"/>
          <w:numId w:val="3"/>
        </w:numPr>
      </w:pPr>
      <w:r>
        <w:t>A avaliação prática será aplicável a determinados cursos de acordo com o Conteúdo Programático. Para o aluno ser aprovado deverá alcançar o conceito satisfatório nos testes práticos.</w:t>
      </w:r>
    </w:p>
    <w:p w:rsidR="00481DC2" w:rsidRDefault="00481DC2" w:rsidP="00481DC2">
      <w:pPr>
        <w:ind w:left="360"/>
      </w:pPr>
      <w:r>
        <w:t>3.QUANTO À UTILIZAÇÃO DE EQUIPAMENTOS DE ALUNOS E EMPRESA:</w:t>
      </w:r>
    </w:p>
    <w:p w:rsidR="00481DC2" w:rsidRDefault="00481DC2" w:rsidP="00481DC2">
      <w:pPr>
        <w:ind w:left="360"/>
      </w:pPr>
      <w:r>
        <w:t>O aluno tem ciência de que não é permitida à entrada com equipamentos portáteis</w:t>
      </w:r>
      <w:r w:rsidR="001B429E">
        <w:t xml:space="preserve"> como Laptop (Notebook), câmeras digitais, celulares e etc.;</w:t>
      </w:r>
    </w:p>
    <w:p w:rsidR="001B429E" w:rsidRDefault="001B429E" w:rsidP="00481DC2">
      <w:pPr>
        <w:ind w:left="360"/>
      </w:pPr>
      <w:r>
        <w:t>A contratada não se responsabiliza pela perda de valores, equipamentos e outros pertences durante o treinamento.</w:t>
      </w:r>
    </w:p>
    <w:p w:rsidR="001B429E" w:rsidRDefault="001B429E" w:rsidP="00481DC2">
      <w:pPr>
        <w:ind w:left="360"/>
      </w:pPr>
    </w:p>
    <w:p w:rsidR="001B429E" w:rsidRDefault="001B429E" w:rsidP="00481DC2">
      <w:pPr>
        <w:ind w:left="360"/>
      </w:pPr>
    </w:p>
    <w:p w:rsidR="001B429E" w:rsidRDefault="001B429E" w:rsidP="00481DC2">
      <w:pPr>
        <w:ind w:left="360"/>
      </w:pPr>
    </w:p>
    <w:p w:rsidR="001B429E" w:rsidRDefault="001B429E" w:rsidP="001B429E">
      <w:pPr>
        <w:spacing w:after="0"/>
        <w:jc w:val="center"/>
      </w:pPr>
      <w:r>
        <w:t>___________________________________________________________</w:t>
      </w:r>
    </w:p>
    <w:p w:rsidR="0075027D" w:rsidRDefault="001B429E" w:rsidP="001B429E">
      <w:pPr>
        <w:spacing w:after="0"/>
        <w:jc w:val="center"/>
      </w:pPr>
      <w:r>
        <w:t>Assinatura do Aluno</w:t>
      </w:r>
    </w:p>
    <w:p w:rsidR="0075027D" w:rsidRDefault="0075027D" w:rsidP="001B429E">
      <w:pPr>
        <w:spacing w:after="0"/>
        <w:jc w:val="center"/>
      </w:pPr>
    </w:p>
    <w:p w:rsidR="0075027D" w:rsidRDefault="0075027D" w:rsidP="001B429E">
      <w:pPr>
        <w:spacing w:after="0"/>
        <w:jc w:val="center"/>
      </w:pPr>
    </w:p>
    <w:tbl>
      <w:tblPr>
        <w:tblpPr w:leftFromText="141" w:rightFromText="141" w:vertAnchor="text" w:horzAnchor="margin" w:tblpXSpec="center" w:tblpY="756"/>
        <w:tblW w:w="656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270"/>
        <w:gridCol w:w="270"/>
        <w:gridCol w:w="270"/>
        <w:gridCol w:w="270"/>
        <w:gridCol w:w="268"/>
        <w:gridCol w:w="268"/>
        <w:gridCol w:w="286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32"/>
      </w:tblGrid>
      <w:tr w:rsidR="0075027D" w:rsidRPr="00350C25" w:rsidTr="00A60C8E">
        <w:trPr>
          <w:trHeight w:val="317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Nome: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5027D" w:rsidRPr="00350C25" w:rsidTr="0075027D">
        <w:trPr>
          <w:trHeight w:val="317"/>
        </w:trPr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350C25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50C2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43"/>
        <w:tblW w:w="65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48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196"/>
      </w:tblGrid>
      <w:tr w:rsidR="0075027D" w:rsidRPr="00A52ACA" w:rsidTr="00A60C8E">
        <w:trPr>
          <w:trHeight w:val="368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27D" w:rsidRPr="00A52ACA" w:rsidRDefault="0075027D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Treinamento: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27D" w:rsidRPr="00A52ACA" w:rsidRDefault="0075027D" w:rsidP="00750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75027D" w:rsidRDefault="0075027D" w:rsidP="001B429E">
      <w:pPr>
        <w:spacing w:after="0"/>
        <w:jc w:val="center"/>
      </w:pPr>
    </w:p>
    <w:p w:rsidR="001B429E" w:rsidRDefault="001B429E" w:rsidP="0075027D">
      <w:pPr>
        <w:spacing w:after="0"/>
      </w:pPr>
    </w:p>
    <w:tbl>
      <w:tblPr>
        <w:tblpPr w:leftFromText="141" w:rightFromText="141" w:vertAnchor="text" w:horzAnchor="page" w:tblpX="336" w:tblpY="27"/>
        <w:tblW w:w="235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"/>
        <w:gridCol w:w="255"/>
        <w:gridCol w:w="275"/>
        <w:gridCol w:w="255"/>
        <w:gridCol w:w="258"/>
        <w:gridCol w:w="275"/>
        <w:gridCol w:w="262"/>
        <w:gridCol w:w="250"/>
      </w:tblGrid>
      <w:tr w:rsidR="00807B4E" w:rsidRPr="00807B4E" w:rsidTr="00A60C8E">
        <w:trPr>
          <w:trHeight w:val="403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E" w:rsidRDefault="00807B4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Data de nascimento:</w:t>
            </w:r>
          </w:p>
          <w:p w:rsidR="00A52ACA" w:rsidRPr="00807B4E" w:rsidRDefault="00A52ACA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6"/>
                <w:szCs w:val="6"/>
                <w:lang w:eastAsia="pt-BR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E" w:rsidRPr="00807B4E" w:rsidRDefault="00807B4E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E" w:rsidRPr="00807B4E" w:rsidRDefault="00807B4E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E" w:rsidRPr="00807B4E" w:rsidRDefault="00A60C8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E" w:rsidRPr="00807B4E" w:rsidRDefault="00807B4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E" w:rsidRPr="00807B4E" w:rsidRDefault="00807B4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4E" w:rsidRPr="00807B4E" w:rsidRDefault="00A60C8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E" w:rsidRPr="00807B4E" w:rsidRDefault="00807B4E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4E" w:rsidRPr="00807B4E" w:rsidRDefault="00807B4E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page" w:tblpX="5421" w:tblpY="57"/>
        <w:tblW w:w="3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606"/>
        <w:gridCol w:w="160"/>
        <w:gridCol w:w="1525"/>
      </w:tblGrid>
      <w:tr w:rsidR="00A52ACA" w:rsidRPr="00807B4E" w:rsidTr="00A60C8E">
        <w:trPr>
          <w:trHeight w:val="27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CA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eastAsia="pt-BR"/>
              </w:rPr>
            </w:pPr>
          </w:p>
          <w:p w:rsidR="00A52ACA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lang w:eastAsia="pt-BR"/>
              </w:rPr>
            </w:pPr>
          </w:p>
          <w:p w:rsidR="00A52ACA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Sexo:</w:t>
            </w:r>
          </w:p>
          <w:p w:rsidR="00A52ACA" w:rsidRPr="00807B4E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CA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 </w:t>
            </w:r>
            <w:proofErr w:type="gramEnd"/>
            <w:r w:rsidR="00A60C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Masculino</w:t>
            </w:r>
          </w:p>
          <w:p w:rsidR="00A52ACA" w:rsidRPr="00807B4E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CA" w:rsidRPr="00807B4E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ACA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  <w:proofErr w:type="gramStart"/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  </w:t>
            </w:r>
            <w:proofErr w:type="gramEnd"/>
            <w:r w:rsidR="00A60C8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 Feminino</w:t>
            </w:r>
          </w:p>
          <w:p w:rsidR="00A52ACA" w:rsidRPr="00807B4E" w:rsidRDefault="00A52ACA" w:rsidP="00A60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6"/>
                <w:lang w:eastAsia="pt-BR"/>
              </w:rPr>
            </w:pPr>
          </w:p>
        </w:tc>
      </w:tr>
    </w:tbl>
    <w:p w:rsidR="00350C25" w:rsidRDefault="00350C25" w:rsidP="001B429E">
      <w:pPr>
        <w:spacing w:after="0"/>
        <w:jc w:val="center"/>
      </w:pPr>
    </w:p>
    <w:tbl>
      <w:tblPr>
        <w:tblpPr w:leftFromText="141" w:rightFromText="141" w:vertAnchor="text" w:horzAnchor="page" w:tblpX="383" w:tblpY="393"/>
        <w:tblW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A52ACA" w:rsidRPr="00A52ACA" w:rsidTr="00A60C8E">
        <w:trPr>
          <w:trHeight w:val="3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ACA" w:rsidRPr="00A52ACA" w:rsidRDefault="00A60C8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lefone: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ACA" w:rsidRPr="00A52ACA" w:rsidRDefault="00A60C8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ACA" w:rsidRPr="00A52ACA" w:rsidRDefault="00A60C8E" w:rsidP="00A60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CA" w:rsidRPr="00A52ACA" w:rsidRDefault="00A52ACA" w:rsidP="00DE05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52AC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1B429E" w:rsidRDefault="001B429E" w:rsidP="001B429E">
      <w:pPr>
        <w:ind w:left="360"/>
        <w:jc w:val="center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57"/>
        <w:gridCol w:w="6237"/>
        <w:gridCol w:w="851"/>
        <w:gridCol w:w="815"/>
      </w:tblGrid>
      <w:tr w:rsidR="00C85D71" w:rsidTr="00D97EB0">
        <w:tc>
          <w:tcPr>
            <w:tcW w:w="457" w:type="dxa"/>
          </w:tcPr>
          <w:p w:rsidR="00D97EB0" w:rsidRDefault="00D97EB0" w:rsidP="001B429E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D97EB0" w:rsidRDefault="00D97EB0" w:rsidP="001B429E">
            <w:pPr>
              <w:jc w:val="center"/>
            </w:pPr>
            <w:r>
              <w:t>Costuma permanecer muito tempo sentado?</w:t>
            </w:r>
          </w:p>
        </w:tc>
        <w:tc>
          <w:tcPr>
            <w:tcW w:w="851" w:type="dxa"/>
          </w:tcPr>
          <w:p w:rsidR="00D97EB0" w:rsidRDefault="00D97EB0" w:rsidP="001B429E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D97EB0" w:rsidRDefault="00D97EB0" w:rsidP="001B429E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Sua alimentação é balanceada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Pratica esporte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É fumante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problemas auditivos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Faz uso de óculos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Faz uso de fitoterápicos (medicação natural)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Claustrofobia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É portador de marcapasso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alergia a alguma medicação? Se sim, qual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pressão alta? Se sim, qual medicação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Tem pressão bai</w:t>
            </w:r>
            <w:r w:rsidRPr="00807B4E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? Se sim, qual medicação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3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Faz ou fez tratamento de varizes? Se sim, qual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4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Já fez alguma cirurgia? Se sim, qual e quanto tempo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5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algum problema ortopédico? Se sim, qual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6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epilepsia? Qual sua medicação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D97EB0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7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Tem diabetes? Se sim, qual medicação?</w:t>
            </w:r>
          </w:p>
          <w:p w:rsidR="00DE05DD" w:rsidRDefault="00DE05DD" w:rsidP="001B429E">
            <w:pPr>
              <w:jc w:val="center"/>
            </w:pP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FB6AAD">
        <w:tc>
          <w:tcPr>
            <w:tcW w:w="8360" w:type="dxa"/>
            <w:gridSpan w:val="4"/>
          </w:tcPr>
          <w:p w:rsidR="0069440A" w:rsidRDefault="0069440A" w:rsidP="001B429E">
            <w:pPr>
              <w:jc w:val="center"/>
            </w:pPr>
            <w:r>
              <w:t>*APLICÁVEL AO SE</w:t>
            </w:r>
            <w:r w:rsidRPr="0069440A">
              <w:t>X</w:t>
            </w:r>
            <w:r>
              <w:t>O FEMININO</w:t>
            </w:r>
          </w:p>
        </w:tc>
      </w:tr>
      <w:tr w:rsidR="00C85D71" w:rsidTr="0069440A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Ciclo menstrual regular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  <w:tr w:rsidR="00C85D71" w:rsidTr="0069440A">
        <w:tc>
          <w:tcPr>
            <w:tcW w:w="457" w:type="dxa"/>
          </w:tcPr>
          <w:p w:rsidR="0069440A" w:rsidRDefault="0069440A" w:rsidP="001B429E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69440A" w:rsidRDefault="0069440A" w:rsidP="001B429E">
            <w:pPr>
              <w:jc w:val="center"/>
            </w:pPr>
            <w:r>
              <w:t>É gestante?</w:t>
            </w:r>
          </w:p>
        </w:tc>
        <w:tc>
          <w:tcPr>
            <w:tcW w:w="851" w:type="dxa"/>
          </w:tcPr>
          <w:p w:rsidR="0069440A" w:rsidRDefault="0069440A" w:rsidP="004C784F">
            <w:pPr>
              <w:jc w:val="center"/>
            </w:pPr>
            <w:r>
              <w:t>Sim</w:t>
            </w:r>
          </w:p>
        </w:tc>
        <w:tc>
          <w:tcPr>
            <w:tcW w:w="815" w:type="dxa"/>
          </w:tcPr>
          <w:p w:rsidR="0069440A" w:rsidRDefault="0069440A" w:rsidP="004C784F">
            <w:pPr>
              <w:jc w:val="center"/>
            </w:pPr>
            <w:r>
              <w:t>Não</w:t>
            </w:r>
          </w:p>
        </w:tc>
      </w:tr>
    </w:tbl>
    <w:p w:rsidR="007D3000" w:rsidRDefault="007D3000" w:rsidP="007D3000">
      <w:pPr>
        <w:spacing w:after="0"/>
      </w:pPr>
    </w:p>
    <w:p w:rsidR="007D3000" w:rsidRDefault="008273CF" w:rsidP="007D3000">
      <w:pPr>
        <w:spacing w:after="0"/>
      </w:pPr>
      <w:r>
        <w:t xml:space="preserve">                                </w:t>
      </w:r>
    </w:p>
    <w:p w:rsidR="0075027D" w:rsidRDefault="0075027D" w:rsidP="007D3000">
      <w:pPr>
        <w:spacing w:after="0"/>
      </w:pPr>
    </w:p>
    <w:p w:rsidR="008273CF" w:rsidRDefault="007D3000" w:rsidP="008273CF">
      <w:pPr>
        <w:spacing w:after="0"/>
        <w:ind w:left="360"/>
      </w:pPr>
      <w:r>
        <w:t xml:space="preserve">   ________________________                                                 </w:t>
      </w:r>
      <w:r w:rsidR="008273CF">
        <w:t>_________________________</w:t>
      </w:r>
    </w:p>
    <w:p w:rsidR="00DE05DD" w:rsidRDefault="007D3000" w:rsidP="007D3000">
      <w:pPr>
        <w:spacing w:after="0"/>
      </w:pPr>
      <w:r>
        <w:t xml:space="preserve">                  </w:t>
      </w:r>
      <w:r w:rsidR="0075027D">
        <w:t xml:space="preserve">            D</w:t>
      </w:r>
      <w:r w:rsidR="008273CF">
        <w:t xml:space="preserve">ata                                          </w:t>
      </w:r>
      <w:r w:rsidR="0075027D">
        <w:t xml:space="preserve">   </w:t>
      </w:r>
      <w:r w:rsidR="008273CF">
        <w:t xml:space="preserve">                                                 Assinatura</w:t>
      </w:r>
    </w:p>
    <w:p w:rsidR="00DE05DD" w:rsidRDefault="0075027D" w:rsidP="00DE05DD">
      <w:pPr>
        <w:spacing w:after="0"/>
        <w:ind w:left="360"/>
        <w:jc w:val="center"/>
        <w:rPr>
          <w:sz w:val="18"/>
        </w:rPr>
      </w:pPr>
      <w:r>
        <w:rPr>
          <w:sz w:val="18"/>
        </w:rPr>
        <w:t xml:space="preserve"> </w:t>
      </w:r>
    </w:p>
    <w:p w:rsidR="0075027D" w:rsidRDefault="008273CF" w:rsidP="0075027D">
      <w:pPr>
        <w:spacing w:after="0"/>
        <w:ind w:left="360"/>
        <w:jc w:val="center"/>
        <w:rPr>
          <w:sz w:val="18"/>
        </w:rPr>
      </w:pPr>
      <w:r w:rsidRPr="008273CF">
        <w:rPr>
          <w:sz w:val="18"/>
        </w:rPr>
        <w:t>ESTOU CIENTE E DE ACORDO COM TODAS AS INFORMAÇÕES ACIMA RELACIONADAS, ME RESPONSABILIZO</w:t>
      </w:r>
    </w:p>
    <w:p w:rsidR="008273CF" w:rsidRPr="00172142" w:rsidRDefault="0075027D" w:rsidP="0075027D">
      <w:pPr>
        <w:spacing w:after="0"/>
        <w:ind w:left="360"/>
        <w:jc w:val="center"/>
      </w:pPr>
      <w:r w:rsidRPr="0075027D">
        <w:rPr>
          <w:sz w:val="18"/>
        </w:rPr>
        <w:t>PELA VERACIDADE DAS MESMAS</w:t>
      </w:r>
      <w:r w:rsidR="008273CF" w:rsidRPr="008273CF">
        <w:rPr>
          <w:sz w:val="18"/>
        </w:rPr>
        <w:t>.</w:t>
      </w:r>
    </w:p>
    <w:sectPr w:rsidR="008273CF" w:rsidRPr="00172142" w:rsidSect="00DE05DD">
      <w:headerReference w:type="default" r:id="rId8"/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C7" w:rsidRDefault="00082AC7" w:rsidP="007D3000">
      <w:pPr>
        <w:spacing w:after="0" w:line="240" w:lineRule="auto"/>
      </w:pPr>
      <w:r>
        <w:separator/>
      </w:r>
    </w:p>
  </w:endnote>
  <w:endnote w:type="continuationSeparator" w:id="0">
    <w:p w:rsidR="00082AC7" w:rsidRDefault="00082AC7" w:rsidP="007D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C7" w:rsidRDefault="00082AC7" w:rsidP="007D3000">
      <w:pPr>
        <w:spacing w:after="0" w:line="240" w:lineRule="auto"/>
      </w:pPr>
      <w:r>
        <w:separator/>
      </w:r>
    </w:p>
  </w:footnote>
  <w:footnote w:type="continuationSeparator" w:id="0">
    <w:p w:rsidR="00082AC7" w:rsidRDefault="00082AC7" w:rsidP="007D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1" w:rightFromText="141" w:vertAnchor="page" w:horzAnchor="margin" w:tblpXSpec="center" w:tblpY="286"/>
      <w:tblW w:w="11205" w:type="dxa"/>
      <w:tblLook w:val="04A0" w:firstRow="1" w:lastRow="0" w:firstColumn="1" w:lastColumn="0" w:noHBand="0" w:noVBand="1"/>
    </w:tblPr>
    <w:tblGrid>
      <w:gridCol w:w="3227"/>
      <w:gridCol w:w="7978"/>
    </w:tblGrid>
    <w:tr w:rsidR="0075027D" w:rsidTr="00637A1E">
      <w:trPr>
        <w:trHeight w:val="73"/>
      </w:trPr>
      <w:tc>
        <w:tcPr>
          <w:tcW w:w="11205" w:type="dxa"/>
          <w:gridSpan w:val="2"/>
          <w:tcBorders>
            <w:top w:val="nil"/>
            <w:left w:val="nil"/>
            <w:right w:val="nil"/>
          </w:tcBorders>
        </w:tcPr>
        <w:p w:rsidR="0075027D" w:rsidRPr="007D3000" w:rsidRDefault="0075027D" w:rsidP="00637A1E">
          <w:pPr>
            <w:tabs>
              <w:tab w:val="left" w:pos="6030"/>
            </w:tabs>
          </w:pPr>
        </w:p>
      </w:tc>
    </w:tr>
    <w:tr w:rsidR="0075027D" w:rsidTr="00637A1E">
      <w:trPr>
        <w:trHeight w:val="1137"/>
      </w:trPr>
      <w:tc>
        <w:tcPr>
          <w:tcW w:w="3227" w:type="dxa"/>
          <w:vAlign w:val="center"/>
        </w:tcPr>
        <w:p w:rsidR="0075027D" w:rsidRDefault="00C85D71" w:rsidP="00637A1E">
          <w:pPr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-26035</wp:posOffset>
                </wp:positionV>
                <wp:extent cx="1242060" cy="44069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no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60" cy="440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78" w:type="dxa"/>
        </w:tcPr>
        <w:p w:rsidR="0075027D" w:rsidRDefault="00082AC7" w:rsidP="00637A1E">
          <w:pPr>
            <w:spacing w:line="600" w:lineRule="auto"/>
            <w:jc w:val="center"/>
          </w:pPr>
          <w:r>
            <w:rPr>
              <w:noProof/>
              <w:sz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40.1pt;margin-top:9.6pt;width:298.8pt;height:39.2pt;z-index:251660288;mso-position-horizontal-relative:text;mso-position-vertical-relative:text;mso-width-relative:margin;mso-height-relative:margin" strokecolor="white [3212]">
                <v:textbox style="mso-next-textbox:#_x0000_s2049">
                  <w:txbxContent>
                    <w:p w:rsidR="0075027D" w:rsidRPr="00C355C0" w:rsidRDefault="0075027D" w:rsidP="0075027D">
                      <w:pPr>
                        <w:jc w:val="center"/>
                        <w:rPr>
                          <w:sz w:val="52"/>
                        </w:rPr>
                      </w:pPr>
                      <w:r w:rsidRPr="0075027D">
                        <w:rPr>
                          <w:sz w:val="52"/>
                        </w:rPr>
                        <w:t>Fi</w:t>
                      </w:r>
                      <w:r>
                        <w:rPr>
                          <w:sz w:val="52"/>
                        </w:rPr>
                        <w:t>cha de Avaliação Clínica</w:t>
                      </w:r>
                    </w:p>
                  </w:txbxContent>
                </v:textbox>
              </v:shape>
            </w:pict>
          </w:r>
        </w:p>
      </w:tc>
    </w:tr>
  </w:tbl>
  <w:p w:rsidR="007D3000" w:rsidRDefault="007D3000">
    <w:pPr>
      <w:pStyle w:val="Cabealho"/>
    </w:pPr>
  </w:p>
  <w:p w:rsidR="007D3000" w:rsidRDefault="007D3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77AB6"/>
    <w:multiLevelType w:val="hybridMultilevel"/>
    <w:tmpl w:val="F57C2E2E"/>
    <w:lvl w:ilvl="0" w:tplc="ACC691FE">
      <w:start w:val="1"/>
      <w:numFmt w:val="bullet"/>
      <w:lvlText w:val="1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29B8"/>
    <w:multiLevelType w:val="hybridMultilevel"/>
    <w:tmpl w:val="0732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6A4"/>
    <w:multiLevelType w:val="hybridMultilevel"/>
    <w:tmpl w:val="AF528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677"/>
    <w:rsid w:val="00004032"/>
    <w:rsid w:val="00082AC7"/>
    <w:rsid w:val="00171143"/>
    <w:rsid w:val="00172142"/>
    <w:rsid w:val="001A298E"/>
    <w:rsid w:val="001B429E"/>
    <w:rsid w:val="00225FA2"/>
    <w:rsid w:val="00226F19"/>
    <w:rsid w:val="002C0F50"/>
    <w:rsid w:val="00350C25"/>
    <w:rsid w:val="003B284D"/>
    <w:rsid w:val="003D4F69"/>
    <w:rsid w:val="00481DC2"/>
    <w:rsid w:val="00533C38"/>
    <w:rsid w:val="00547A42"/>
    <w:rsid w:val="006361D6"/>
    <w:rsid w:val="0069440A"/>
    <w:rsid w:val="006F1677"/>
    <w:rsid w:val="006F5471"/>
    <w:rsid w:val="0075027D"/>
    <w:rsid w:val="007B3DD3"/>
    <w:rsid w:val="007D3000"/>
    <w:rsid w:val="00807B4E"/>
    <w:rsid w:val="008273CF"/>
    <w:rsid w:val="009F2000"/>
    <w:rsid w:val="00A12EAD"/>
    <w:rsid w:val="00A13FE2"/>
    <w:rsid w:val="00A52ACA"/>
    <w:rsid w:val="00A60C8E"/>
    <w:rsid w:val="00A86892"/>
    <w:rsid w:val="00AC580A"/>
    <w:rsid w:val="00B06791"/>
    <w:rsid w:val="00B2775D"/>
    <w:rsid w:val="00B421EF"/>
    <w:rsid w:val="00B63683"/>
    <w:rsid w:val="00BD4078"/>
    <w:rsid w:val="00BF569F"/>
    <w:rsid w:val="00C355C0"/>
    <w:rsid w:val="00C85D71"/>
    <w:rsid w:val="00D14967"/>
    <w:rsid w:val="00D26A0B"/>
    <w:rsid w:val="00D97EB0"/>
    <w:rsid w:val="00DE05DD"/>
    <w:rsid w:val="00E31C38"/>
    <w:rsid w:val="00F1072D"/>
    <w:rsid w:val="00FB5F06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5DDD8D"/>
  <w15:docId w15:val="{013FBECF-267D-44F1-A529-420651CA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6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3FE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D3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000"/>
  </w:style>
  <w:style w:type="paragraph" w:styleId="Rodap">
    <w:name w:val="footer"/>
    <w:basedOn w:val="Normal"/>
    <w:link w:val="RodapChar"/>
    <w:uiPriority w:val="99"/>
    <w:unhideWhenUsed/>
    <w:rsid w:val="007D3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365D-3CD5-4535-A618-360601C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Muñoz</dc:creator>
  <cp:lastModifiedBy>rafaela Grijó</cp:lastModifiedBy>
  <cp:revision>17</cp:revision>
  <cp:lastPrinted>2019-05-06T10:46:00Z</cp:lastPrinted>
  <dcterms:created xsi:type="dcterms:W3CDTF">2016-08-12T17:42:00Z</dcterms:created>
  <dcterms:modified xsi:type="dcterms:W3CDTF">2019-05-06T10:47:00Z</dcterms:modified>
</cp:coreProperties>
</file>